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both"/>
        <w:rPr>
          <w:rFonts w:hint="eastAsia" w:ascii="华文仿宋" w:hAnsi="华文仿宋" w:eastAsia="华文仿宋" w:cs="华文仿宋"/>
          <w:bCs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kern w:val="0"/>
          <w:sz w:val="28"/>
          <w:szCs w:val="28"/>
        </w:rPr>
        <w:t>附表1.</w:t>
      </w:r>
    </w:p>
    <w:p>
      <w:pPr>
        <w:spacing w:after="312" w:afterLines="100"/>
        <w:jc w:val="center"/>
        <w:rPr>
          <w:rFonts w:hint="eastAsia" w:ascii="华文仿宋" w:hAnsi="华文仿宋" w:eastAsia="华文仿宋" w:cs="华文仿宋"/>
          <w:b/>
          <w:sz w:val="36"/>
          <w:szCs w:val="36"/>
        </w:rPr>
      </w:pPr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>第二届“学而思网校</w:t>
      </w:r>
      <w:r>
        <w:rPr>
          <w:rFonts w:hint="eastAsia" w:ascii="华文仿宋" w:hAnsi="华文仿宋" w:eastAsia="华文仿宋" w:cs="华文仿宋"/>
          <w:bCs/>
          <w:sz w:val="36"/>
          <w:szCs w:val="36"/>
        </w:rPr>
        <w:t>杯</w:t>
      </w:r>
      <w:r>
        <w:rPr>
          <w:rFonts w:hint="eastAsia" w:ascii="华文仿宋" w:hAnsi="华文仿宋" w:eastAsia="华文仿宋" w:cs="华文仿宋"/>
          <w:b/>
          <w:bCs/>
          <w:sz w:val="36"/>
          <w:szCs w:val="36"/>
        </w:rPr>
        <w:t>”校园模拟面试大赛报名汇总表</w:t>
      </w:r>
    </w:p>
    <w:tbl>
      <w:tblPr>
        <w:tblStyle w:val="9"/>
        <w:tblW w:w="147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37"/>
        <w:gridCol w:w="2552"/>
        <w:gridCol w:w="1843"/>
        <w:gridCol w:w="1842"/>
        <w:gridCol w:w="2410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  <w:t>学院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  <w:t>班级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kern w:val="0"/>
                <w:sz w:val="28"/>
                <w:szCs w:val="28"/>
              </w:rPr>
            </w:pPr>
          </w:p>
        </w:tc>
      </w:tr>
    </w:tbl>
    <w:p>
      <w:pPr>
        <w:spacing w:line="240" w:lineRule="atLeast"/>
        <w:jc w:val="both"/>
        <w:rPr>
          <w:rFonts w:hint="eastAsia" w:ascii="华文仿宋" w:hAnsi="华文仿宋" w:eastAsia="华文仿宋" w:cs="华文仿宋"/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___WRD_EMBED_SUB_39">
    <w:altName w:val="宋体"/>
    <w:panose1 w:val="02010609030101010101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0FF1F8DF-355D-4D9B-9755-896E7DC8DFA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/>
      </w:rPr>
      <w:t xml:space="preserve">                                                                                                                             </w:t>
    </w:r>
    <w:r>
      <w:drawing>
        <wp:inline distT="0" distB="0" distL="0" distR="0">
          <wp:extent cx="1668780" cy="367665"/>
          <wp:effectExtent l="0" t="0" r="762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903" cy="399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E0"/>
    <w:rsid w:val="00030D4A"/>
    <w:rsid w:val="000445ED"/>
    <w:rsid w:val="0006186B"/>
    <w:rsid w:val="00061C96"/>
    <w:rsid w:val="00062E7B"/>
    <w:rsid w:val="000810F3"/>
    <w:rsid w:val="00090307"/>
    <w:rsid w:val="00095673"/>
    <w:rsid w:val="000956F7"/>
    <w:rsid w:val="00097B47"/>
    <w:rsid w:val="00097E86"/>
    <w:rsid w:val="000A51CF"/>
    <w:rsid w:val="000B0C93"/>
    <w:rsid w:val="000B1579"/>
    <w:rsid w:val="000B6C97"/>
    <w:rsid w:val="000C1F43"/>
    <w:rsid w:val="000C3E09"/>
    <w:rsid w:val="000D3AB9"/>
    <w:rsid w:val="000F4334"/>
    <w:rsid w:val="0011004F"/>
    <w:rsid w:val="00112FF2"/>
    <w:rsid w:val="00115632"/>
    <w:rsid w:val="00125CCD"/>
    <w:rsid w:val="00136AC0"/>
    <w:rsid w:val="00136B14"/>
    <w:rsid w:val="00136FA9"/>
    <w:rsid w:val="00140D76"/>
    <w:rsid w:val="001472EE"/>
    <w:rsid w:val="0015041B"/>
    <w:rsid w:val="001519D5"/>
    <w:rsid w:val="00153643"/>
    <w:rsid w:val="00156A8B"/>
    <w:rsid w:val="00162530"/>
    <w:rsid w:val="00174863"/>
    <w:rsid w:val="00175F3A"/>
    <w:rsid w:val="00180350"/>
    <w:rsid w:val="0019201F"/>
    <w:rsid w:val="001A072A"/>
    <w:rsid w:val="001C6C7F"/>
    <w:rsid w:val="001D5EB0"/>
    <w:rsid w:val="001E0F3D"/>
    <w:rsid w:val="001E36FA"/>
    <w:rsid w:val="001F2E29"/>
    <w:rsid w:val="002077BB"/>
    <w:rsid w:val="00216438"/>
    <w:rsid w:val="0022142A"/>
    <w:rsid w:val="00223D9C"/>
    <w:rsid w:val="002264E0"/>
    <w:rsid w:val="00230AB6"/>
    <w:rsid w:val="00257864"/>
    <w:rsid w:val="00263F11"/>
    <w:rsid w:val="0028239C"/>
    <w:rsid w:val="002852AC"/>
    <w:rsid w:val="00293C7E"/>
    <w:rsid w:val="002961B9"/>
    <w:rsid w:val="002A0065"/>
    <w:rsid w:val="002C3A72"/>
    <w:rsid w:val="002C6671"/>
    <w:rsid w:val="002C66B0"/>
    <w:rsid w:val="002D0300"/>
    <w:rsid w:val="002D1691"/>
    <w:rsid w:val="002D4029"/>
    <w:rsid w:val="002D4348"/>
    <w:rsid w:val="002D6F9F"/>
    <w:rsid w:val="002D76DE"/>
    <w:rsid w:val="002E00E3"/>
    <w:rsid w:val="002E4BFD"/>
    <w:rsid w:val="002F61E8"/>
    <w:rsid w:val="003007B7"/>
    <w:rsid w:val="0030112E"/>
    <w:rsid w:val="0030320A"/>
    <w:rsid w:val="00303ADB"/>
    <w:rsid w:val="00306650"/>
    <w:rsid w:val="00324649"/>
    <w:rsid w:val="003304E2"/>
    <w:rsid w:val="0035549F"/>
    <w:rsid w:val="0036145C"/>
    <w:rsid w:val="00365C78"/>
    <w:rsid w:val="00377DAC"/>
    <w:rsid w:val="0038184D"/>
    <w:rsid w:val="00383DA7"/>
    <w:rsid w:val="003854D6"/>
    <w:rsid w:val="00397477"/>
    <w:rsid w:val="003A44A3"/>
    <w:rsid w:val="003A56CC"/>
    <w:rsid w:val="003A72D8"/>
    <w:rsid w:val="003A7EF2"/>
    <w:rsid w:val="003B0B4E"/>
    <w:rsid w:val="003C1F5E"/>
    <w:rsid w:val="003D42D3"/>
    <w:rsid w:val="003E0A9D"/>
    <w:rsid w:val="003E6D6B"/>
    <w:rsid w:val="003F5019"/>
    <w:rsid w:val="00412149"/>
    <w:rsid w:val="00424F40"/>
    <w:rsid w:val="0043170A"/>
    <w:rsid w:val="00454FBB"/>
    <w:rsid w:val="00455147"/>
    <w:rsid w:val="004570D2"/>
    <w:rsid w:val="0046164C"/>
    <w:rsid w:val="00464E10"/>
    <w:rsid w:val="00470734"/>
    <w:rsid w:val="00470914"/>
    <w:rsid w:val="00474DD6"/>
    <w:rsid w:val="0049761B"/>
    <w:rsid w:val="004A0C61"/>
    <w:rsid w:val="004A4097"/>
    <w:rsid w:val="004A4510"/>
    <w:rsid w:val="004A777A"/>
    <w:rsid w:val="004B2184"/>
    <w:rsid w:val="004B5944"/>
    <w:rsid w:val="004D648A"/>
    <w:rsid w:val="004D6FE3"/>
    <w:rsid w:val="004E2E64"/>
    <w:rsid w:val="004E46F3"/>
    <w:rsid w:val="004E719C"/>
    <w:rsid w:val="004F466F"/>
    <w:rsid w:val="005035D8"/>
    <w:rsid w:val="0050392E"/>
    <w:rsid w:val="00504D4C"/>
    <w:rsid w:val="005058B8"/>
    <w:rsid w:val="00506D13"/>
    <w:rsid w:val="00513669"/>
    <w:rsid w:val="00520E64"/>
    <w:rsid w:val="00526176"/>
    <w:rsid w:val="005440F5"/>
    <w:rsid w:val="00585FE2"/>
    <w:rsid w:val="00586007"/>
    <w:rsid w:val="00593071"/>
    <w:rsid w:val="005A305D"/>
    <w:rsid w:val="005A3F54"/>
    <w:rsid w:val="005C3790"/>
    <w:rsid w:val="005C3AD0"/>
    <w:rsid w:val="005C5AF6"/>
    <w:rsid w:val="005D2D78"/>
    <w:rsid w:val="005D77EA"/>
    <w:rsid w:val="005E27B1"/>
    <w:rsid w:val="005E694D"/>
    <w:rsid w:val="005F57E9"/>
    <w:rsid w:val="005F7F5F"/>
    <w:rsid w:val="006021B1"/>
    <w:rsid w:val="006048F6"/>
    <w:rsid w:val="00616D18"/>
    <w:rsid w:val="006244E3"/>
    <w:rsid w:val="00650FCA"/>
    <w:rsid w:val="00652B3B"/>
    <w:rsid w:val="00666767"/>
    <w:rsid w:val="006745D1"/>
    <w:rsid w:val="006875D8"/>
    <w:rsid w:val="006B03D4"/>
    <w:rsid w:val="006B2F4E"/>
    <w:rsid w:val="006B568F"/>
    <w:rsid w:val="006C0D92"/>
    <w:rsid w:val="006D2615"/>
    <w:rsid w:val="006E7BC2"/>
    <w:rsid w:val="006F23B8"/>
    <w:rsid w:val="007003AA"/>
    <w:rsid w:val="00700A2E"/>
    <w:rsid w:val="00703554"/>
    <w:rsid w:val="00704D88"/>
    <w:rsid w:val="007073FF"/>
    <w:rsid w:val="0072086C"/>
    <w:rsid w:val="00722A4B"/>
    <w:rsid w:val="00723100"/>
    <w:rsid w:val="007256DF"/>
    <w:rsid w:val="00725A96"/>
    <w:rsid w:val="00725CA1"/>
    <w:rsid w:val="00740FFE"/>
    <w:rsid w:val="007503E2"/>
    <w:rsid w:val="00750678"/>
    <w:rsid w:val="00751549"/>
    <w:rsid w:val="00757E3D"/>
    <w:rsid w:val="0076362E"/>
    <w:rsid w:val="0076365F"/>
    <w:rsid w:val="007651BF"/>
    <w:rsid w:val="00776FD0"/>
    <w:rsid w:val="007829AB"/>
    <w:rsid w:val="0078432E"/>
    <w:rsid w:val="007937D3"/>
    <w:rsid w:val="007A0655"/>
    <w:rsid w:val="007A163A"/>
    <w:rsid w:val="007A2401"/>
    <w:rsid w:val="007B6394"/>
    <w:rsid w:val="007C3956"/>
    <w:rsid w:val="007F07BF"/>
    <w:rsid w:val="00805090"/>
    <w:rsid w:val="00814454"/>
    <w:rsid w:val="00826E66"/>
    <w:rsid w:val="0083451F"/>
    <w:rsid w:val="008402E7"/>
    <w:rsid w:val="00861C2A"/>
    <w:rsid w:val="008667BB"/>
    <w:rsid w:val="0087541B"/>
    <w:rsid w:val="008770CC"/>
    <w:rsid w:val="00883087"/>
    <w:rsid w:val="008940A6"/>
    <w:rsid w:val="0089434F"/>
    <w:rsid w:val="008A1A39"/>
    <w:rsid w:val="008A5837"/>
    <w:rsid w:val="008B09A2"/>
    <w:rsid w:val="008B42A4"/>
    <w:rsid w:val="008C1BF0"/>
    <w:rsid w:val="008E14A0"/>
    <w:rsid w:val="008E5957"/>
    <w:rsid w:val="008E756A"/>
    <w:rsid w:val="008F5390"/>
    <w:rsid w:val="0091394C"/>
    <w:rsid w:val="00916852"/>
    <w:rsid w:val="009240DF"/>
    <w:rsid w:val="00941ABC"/>
    <w:rsid w:val="00942EE1"/>
    <w:rsid w:val="00947135"/>
    <w:rsid w:val="00967092"/>
    <w:rsid w:val="00970311"/>
    <w:rsid w:val="00983670"/>
    <w:rsid w:val="0098561C"/>
    <w:rsid w:val="009A3F94"/>
    <w:rsid w:val="009A555E"/>
    <w:rsid w:val="009A757E"/>
    <w:rsid w:val="009A7C21"/>
    <w:rsid w:val="009B0FA0"/>
    <w:rsid w:val="009B11DD"/>
    <w:rsid w:val="009C6808"/>
    <w:rsid w:val="009D3D41"/>
    <w:rsid w:val="009D7C32"/>
    <w:rsid w:val="00A00CFE"/>
    <w:rsid w:val="00A05F92"/>
    <w:rsid w:val="00A06977"/>
    <w:rsid w:val="00A06C0D"/>
    <w:rsid w:val="00A073B2"/>
    <w:rsid w:val="00A24173"/>
    <w:rsid w:val="00A34578"/>
    <w:rsid w:val="00A404FC"/>
    <w:rsid w:val="00A418EA"/>
    <w:rsid w:val="00A42941"/>
    <w:rsid w:val="00A438F3"/>
    <w:rsid w:val="00A56596"/>
    <w:rsid w:val="00A601FA"/>
    <w:rsid w:val="00A72AC7"/>
    <w:rsid w:val="00A73BA5"/>
    <w:rsid w:val="00A74504"/>
    <w:rsid w:val="00A86312"/>
    <w:rsid w:val="00A91293"/>
    <w:rsid w:val="00A9204A"/>
    <w:rsid w:val="00A92AE6"/>
    <w:rsid w:val="00A93DE1"/>
    <w:rsid w:val="00A95B20"/>
    <w:rsid w:val="00AA3DE4"/>
    <w:rsid w:val="00AA67F7"/>
    <w:rsid w:val="00AB6589"/>
    <w:rsid w:val="00AC3523"/>
    <w:rsid w:val="00AC4221"/>
    <w:rsid w:val="00AD56A1"/>
    <w:rsid w:val="00AF64B0"/>
    <w:rsid w:val="00B0079C"/>
    <w:rsid w:val="00B15C42"/>
    <w:rsid w:val="00B20035"/>
    <w:rsid w:val="00B346FA"/>
    <w:rsid w:val="00B4260C"/>
    <w:rsid w:val="00B506C7"/>
    <w:rsid w:val="00B669BA"/>
    <w:rsid w:val="00B70B17"/>
    <w:rsid w:val="00B71F43"/>
    <w:rsid w:val="00B91D67"/>
    <w:rsid w:val="00BA0956"/>
    <w:rsid w:val="00BA431D"/>
    <w:rsid w:val="00BA540B"/>
    <w:rsid w:val="00BB08B1"/>
    <w:rsid w:val="00BB1284"/>
    <w:rsid w:val="00BB283C"/>
    <w:rsid w:val="00BC2183"/>
    <w:rsid w:val="00BC2C2C"/>
    <w:rsid w:val="00BC331F"/>
    <w:rsid w:val="00BC3CEB"/>
    <w:rsid w:val="00BD0E32"/>
    <w:rsid w:val="00BD1C55"/>
    <w:rsid w:val="00BD4489"/>
    <w:rsid w:val="00BD51FE"/>
    <w:rsid w:val="00BE1872"/>
    <w:rsid w:val="00BE38D5"/>
    <w:rsid w:val="00BE5E39"/>
    <w:rsid w:val="00BF156F"/>
    <w:rsid w:val="00C01065"/>
    <w:rsid w:val="00C07609"/>
    <w:rsid w:val="00C0788C"/>
    <w:rsid w:val="00C313AA"/>
    <w:rsid w:val="00C32ECF"/>
    <w:rsid w:val="00C57634"/>
    <w:rsid w:val="00C62722"/>
    <w:rsid w:val="00C73C60"/>
    <w:rsid w:val="00C75958"/>
    <w:rsid w:val="00C76E2F"/>
    <w:rsid w:val="00C80A38"/>
    <w:rsid w:val="00C83944"/>
    <w:rsid w:val="00C84E30"/>
    <w:rsid w:val="00C87812"/>
    <w:rsid w:val="00C91CD5"/>
    <w:rsid w:val="00C93F91"/>
    <w:rsid w:val="00C94A8A"/>
    <w:rsid w:val="00CD5008"/>
    <w:rsid w:val="00CD555B"/>
    <w:rsid w:val="00CD7721"/>
    <w:rsid w:val="00CE2515"/>
    <w:rsid w:val="00CE2BCB"/>
    <w:rsid w:val="00CE4CD4"/>
    <w:rsid w:val="00CE649D"/>
    <w:rsid w:val="00CE70D4"/>
    <w:rsid w:val="00CF682A"/>
    <w:rsid w:val="00D01E39"/>
    <w:rsid w:val="00D0788D"/>
    <w:rsid w:val="00D20EF8"/>
    <w:rsid w:val="00D317F0"/>
    <w:rsid w:val="00D44E71"/>
    <w:rsid w:val="00D450C3"/>
    <w:rsid w:val="00D573BA"/>
    <w:rsid w:val="00D605DB"/>
    <w:rsid w:val="00D61409"/>
    <w:rsid w:val="00D76782"/>
    <w:rsid w:val="00D77F4B"/>
    <w:rsid w:val="00D822AB"/>
    <w:rsid w:val="00D83261"/>
    <w:rsid w:val="00D956DC"/>
    <w:rsid w:val="00D974B4"/>
    <w:rsid w:val="00DB0A0C"/>
    <w:rsid w:val="00DC5356"/>
    <w:rsid w:val="00DD5E3C"/>
    <w:rsid w:val="00DE3C35"/>
    <w:rsid w:val="00DE5149"/>
    <w:rsid w:val="00DE53ED"/>
    <w:rsid w:val="00DF0E19"/>
    <w:rsid w:val="00DF1AEE"/>
    <w:rsid w:val="00E02754"/>
    <w:rsid w:val="00E10006"/>
    <w:rsid w:val="00E108FE"/>
    <w:rsid w:val="00E3731F"/>
    <w:rsid w:val="00E375AE"/>
    <w:rsid w:val="00E43581"/>
    <w:rsid w:val="00E503BB"/>
    <w:rsid w:val="00E5532D"/>
    <w:rsid w:val="00E55DC7"/>
    <w:rsid w:val="00E66B5B"/>
    <w:rsid w:val="00E74881"/>
    <w:rsid w:val="00E9306A"/>
    <w:rsid w:val="00EA0799"/>
    <w:rsid w:val="00EA1284"/>
    <w:rsid w:val="00EA40D4"/>
    <w:rsid w:val="00EC332D"/>
    <w:rsid w:val="00EC7C9A"/>
    <w:rsid w:val="00EE2EC6"/>
    <w:rsid w:val="00EF2414"/>
    <w:rsid w:val="00EF49AB"/>
    <w:rsid w:val="00EF4CEC"/>
    <w:rsid w:val="00F0284E"/>
    <w:rsid w:val="00F14790"/>
    <w:rsid w:val="00F23304"/>
    <w:rsid w:val="00F3015E"/>
    <w:rsid w:val="00F32742"/>
    <w:rsid w:val="00F34CE0"/>
    <w:rsid w:val="00F4613B"/>
    <w:rsid w:val="00F759DA"/>
    <w:rsid w:val="00F95E13"/>
    <w:rsid w:val="00F95F60"/>
    <w:rsid w:val="00FA61AC"/>
    <w:rsid w:val="00FA6C29"/>
    <w:rsid w:val="00FB2788"/>
    <w:rsid w:val="00FB2D24"/>
    <w:rsid w:val="00FB692E"/>
    <w:rsid w:val="00FC5C15"/>
    <w:rsid w:val="00FC7D19"/>
    <w:rsid w:val="00FD0EA1"/>
    <w:rsid w:val="00FD5DA2"/>
    <w:rsid w:val="00FE7271"/>
    <w:rsid w:val="00FF62C6"/>
    <w:rsid w:val="012577D9"/>
    <w:rsid w:val="016F743A"/>
    <w:rsid w:val="01B467AD"/>
    <w:rsid w:val="01BF2694"/>
    <w:rsid w:val="02921D07"/>
    <w:rsid w:val="029F77FD"/>
    <w:rsid w:val="03E94148"/>
    <w:rsid w:val="03FC5F6A"/>
    <w:rsid w:val="04437609"/>
    <w:rsid w:val="045F583F"/>
    <w:rsid w:val="04800894"/>
    <w:rsid w:val="04C172B7"/>
    <w:rsid w:val="04F340A6"/>
    <w:rsid w:val="04F925D3"/>
    <w:rsid w:val="05074ED4"/>
    <w:rsid w:val="05DA4B0E"/>
    <w:rsid w:val="06145907"/>
    <w:rsid w:val="06C16E21"/>
    <w:rsid w:val="06EB6C9D"/>
    <w:rsid w:val="06FB5D01"/>
    <w:rsid w:val="07643BD9"/>
    <w:rsid w:val="08490F55"/>
    <w:rsid w:val="08CF51D7"/>
    <w:rsid w:val="09243998"/>
    <w:rsid w:val="092812C1"/>
    <w:rsid w:val="09881A63"/>
    <w:rsid w:val="0A1B6C27"/>
    <w:rsid w:val="0A93754B"/>
    <w:rsid w:val="0ABD66B1"/>
    <w:rsid w:val="0B063268"/>
    <w:rsid w:val="0B4C3F4B"/>
    <w:rsid w:val="0C545181"/>
    <w:rsid w:val="0D414315"/>
    <w:rsid w:val="0DF2626F"/>
    <w:rsid w:val="0E3F6C3E"/>
    <w:rsid w:val="0E7525D4"/>
    <w:rsid w:val="0FFD4CFF"/>
    <w:rsid w:val="107779CB"/>
    <w:rsid w:val="1080580F"/>
    <w:rsid w:val="10A317D4"/>
    <w:rsid w:val="10CA096D"/>
    <w:rsid w:val="10F97913"/>
    <w:rsid w:val="114143DD"/>
    <w:rsid w:val="11512676"/>
    <w:rsid w:val="11955697"/>
    <w:rsid w:val="11CE72CE"/>
    <w:rsid w:val="12675A06"/>
    <w:rsid w:val="12C257D3"/>
    <w:rsid w:val="12D961E8"/>
    <w:rsid w:val="139A762B"/>
    <w:rsid w:val="13C72E82"/>
    <w:rsid w:val="149F50E4"/>
    <w:rsid w:val="14C33B06"/>
    <w:rsid w:val="14E61475"/>
    <w:rsid w:val="15094E12"/>
    <w:rsid w:val="152C6249"/>
    <w:rsid w:val="156D61CE"/>
    <w:rsid w:val="15C56577"/>
    <w:rsid w:val="15DE6D15"/>
    <w:rsid w:val="16C3248F"/>
    <w:rsid w:val="172145E2"/>
    <w:rsid w:val="17243869"/>
    <w:rsid w:val="179B0526"/>
    <w:rsid w:val="17FA6655"/>
    <w:rsid w:val="1881582E"/>
    <w:rsid w:val="18C809B6"/>
    <w:rsid w:val="191148E6"/>
    <w:rsid w:val="192E0B14"/>
    <w:rsid w:val="1A85646F"/>
    <w:rsid w:val="1A9737A0"/>
    <w:rsid w:val="1AB07F0A"/>
    <w:rsid w:val="1AE77CE1"/>
    <w:rsid w:val="1C3F668C"/>
    <w:rsid w:val="1CAF2090"/>
    <w:rsid w:val="1D2529FE"/>
    <w:rsid w:val="1D7229C7"/>
    <w:rsid w:val="1E0402F1"/>
    <w:rsid w:val="1E9B7059"/>
    <w:rsid w:val="1EA72978"/>
    <w:rsid w:val="1EED46A4"/>
    <w:rsid w:val="1F111039"/>
    <w:rsid w:val="1F5461F4"/>
    <w:rsid w:val="20F10E72"/>
    <w:rsid w:val="21244BBE"/>
    <w:rsid w:val="21564F58"/>
    <w:rsid w:val="21923281"/>
    <w:rsid w:val="21E97FC2"/>
    <w:rsid w:val="220F24D7"/>
    <w:rsid w:val="22612DC1"/>
    <w:rsid w:val="2263531E"/>
    <w:rsid w:val="239052A4"/>
    <w:rsid w:val="2390577F"/>
    <w:rsid w:val="23977AB3"/>
    <w:rsid w:val="2481749D"/>
    <w:rsid w:val="25786DDD"/>
    <w:rsid w:val="2741002D"/>
    <w:rsid w:val="274427A1"/>
    <w:rsid w:val="275B7E79"/>
    <w:rsid w:val="28166AC5"/>
    <w:rsid w:val="28450C5D"/>
    <w:rsid w:val="2846619F"/>
    <w:rsid w:val="28B8119D"/>
    <w:rsid w:val="28DB3FE9"/>
    <w:rsid w:val="28E14B7D"/>
    <w:rsid w:val="28E81648"/>
    <w:rsid w:val="2A227856"/>
    <w:rsid w:val="2A7F72F0"/>
    <w:rsid w:val="2AB74925"/>
    <w:rsid w:val="2AF74B1F"/>
    <w:rsid w:val="2B6D2C53"/>
    <w:rsid w:val="2B8C3110"/>
    <w:rsid w:val="2B984192"/>
    <w:rsid w:val="2B990549"/>
    <w:rsid w:val="2C271784"/>
    <w:rsid w:val="2C4D03EF"/>
    <w:rsid w:val="2D2C6719"/>
    <w:rsid w:val="2D5B4C9D"/>
    <w:rsid w:val="2D6A7EF3"/>
    <w:rsid w:val="2E2547C1"/>
    <w:rsid w:val="2E5E67B1"/>
    <w:rsid w:val="2E932F12"/>
    <w:rsid w:val="2EA70C64"/>
    <w:rsid w:val="2ED23DC1"/>
    <w:rsid w:val="2F3364BE"/>
    <w:rsid w:val="2F391972"/>
    <w:rsid w:val="2F5B4485"/>
    <w:rsid w:val="2FC62D76"/>
    <w:rsid w:val="30F6107A"/>
    <w:rsid w:val="31191C24"/>
    <w:rsid w:val="319D02BF"/>
    <w:rsid w:val="323F758D"/>
    <w:rsid w:val="33447E1C"/>
    <w:rsid w:val="33714385"/>
    <w:rsid w:val="33F50F57"/>
    <w:rsid w:val="345A159D"/>
    <w:rsid w:val="358261FA"/>
    <w:rsid w:val="35B27D3D"/>
    <w:rsid w:val="35C53E7A"/>
    <w:rsid w:val="36144328"/>
    <w:rsid w:val="36F038A3"/>
    <w:rsid w:val="372C28E3"/>
    <w:rsid w:val="37307649"/>
    <w:rsid w:val="3738421D"/>
    <w:rsid w:val="375234CB"/>
    <w:rsid w:val="37842DC9"/>
    <w:rsid w:val="37D45F05"/>
    <w:rsid w:val="37E27062"/>
    <w:rsid w:val="38640261"/>
    <w:rsid w:val="387D4520"/>
    <w:rsid w:val="3895551A"/>
    <w:rsid w:val="38E93856"/>
    <w:rsid w:val="3954492A"/>
    <w:rsid w:val="3A635248"/>
    <w:rsid w:val="3AA15E83"/>
    <w:rsid w:val="3AC41CEA"/>
    <w:rsid w:val="3B2338A3"/>
    <w:rsid w:val="3B2C2CB9"/>
    <w:rsid w:val="3B655B0E"/>
    <w:rsid w:val="3BDE3839"/>
    <w:rsid w:val="3BEB6F71"/>
    <w:rsid w:val="3BFB5B0D"/>
    <w:rsid w:val="3C4A0BA6"/>
    <w:rsid w:val="3CCC3689"/>
    <w:rsid w:val="3E0D1F83"/>
    <w:rsid w:val="3F3767BD"/>
    <w:rsid w:val="3F496496"/>
    <w:rsid w:val="3F6C0AEF"/>
    <w:rsid w:val="3FF1084E"/>
    <w:rsid w:val="40515972"/>
    <w:rsid w:val="406A042E"/>
    <w:rsid w:val="40714AEB"/>
    <w:rsid w:val="40B90FF8"/>
    <w:rsid w:val="40BD28BD"/>
    <w:rsid w:val="40D50888"/>
    <w:rsid w:val="40ED75EC"/>
    <w:rsid w:val="41011831"/>
    <w:rsid w:val="41BE1EC5"/>
    <w:rsid w:val="41CE70A8"/>
    <w:rsid w:val="42A06A86"/>
    <w:rsid w:val="42D022AC"/>
    <w:rsid w:val="42D3186E"/>
    <w:rsid w:val="42E76172"/>
    <w:rsid w:val="430152CC"/>
    <w:rsid w:val="433373CD"/>
    <w:rsid w:val="437902E2"/>
    <w:rsid w:val="43B04B71"/>
    <w:rsid w:val="43DA4478"/>
    <w:rsid w:val="44651136"/>
    <w:rsid w:val="44D74630"/>
    <w:rsid w:val="451D2367"/>
    <w:rsid w:val="453E3A50"/>
    <w:rsid w:val="45871235"/>
    <w:rsid w:val="45BD72CD"/>
    <w:rsid w:val="462B58E4"/>
    <w:rsid w:val="463A2712"/>
    <w:rsid w:val="46586546"/>
    <w:rsid w:val="46BA584C"/>
    <w:rsid w:val="47D620EB"/>
    <w:rsid w:val="47E74D7E"/>
    <w:rsid w:val="49282006"/>
    <w:rsid w:val="493A667D"/>
    <w:rsid w:val="493F728C"/>
    <w:rsid w:val="494258AC"/>
    <w:rsid w:val="49F733FA"/>
    <w:rsid w:val="4A066D00"/>
    <w:rsid w:val="4A676146"/>
    <w:rsid w:val="4AB942B1"/>
    <w:rsid w:val="4AF50F5D"/>
    <w:rsid w:val="4B1D0530"/>
    <w:rsid w:val="4BDE338A"/>
    <w:rsid w:val="4C0D32A3"/>
    <w:rsid w:val="4C3E25B0"/>
    <w:rsid w:val="4CF81DE1"/>
    <w:rsid w:val="4D5872BA"/>
    <w:rsid w:val="4DED59FA"/>
    <w:rsid w:val="4DFB2EA4"/>
    <w:rsid w:val="4EFB608D"/>
    <w:rsid w:val="4F4A706A"/>
    <w:rsid w:val="4F5E0878"/>
    <w:rsid w:val="4F80719E"/>
    <w:rsid w:val="4FBF70E5"/>
    <w:rsid w:val="4FD052AF"/>
    <w:rsid w:val="50B43260"/>
    <w:rsid w:val="50DF19DD"/>
    <w:rsid w:val="50E0269B"/>
    <w:rsid w:val="51760F50"/>
    <w:rsid w:val="51D3790F"/>
    <w:rsid w:val="52C4674E"/>
    <w:rsid w:val="52E13F44"/>
    <w:rsid w:val="531B45E5"/>
    <w:rsid w:val="53EA39B9"/>
    <w:rsid w:val="54236353"/>
    <w:rsid w:val="546E0A8D"/>
    <w:rsid w:val="54CA07F6"/>
    <w:rsid w:val="5684103A"/>
    <w:rsid w:val="568D6A53"/>
    <w:rsid w:val="56C31EE8"/>
    <w:rsid w:val="56C63034"/>
    <w:rsid w:val="57096DD9"/>
    <w:rsid w:val="578D3DA8"/>
    <w:rsid w:val="57E55299"/>
    <w:rsid w:val="58851CF8"/>
    <w:rsid w:val="58CB2E8F"/>
    <w:rsid w:val="58D050F7"/>
    <w:rsid w:val="59D80814"/>
    <w:rsid w:val="5A123C74"/>
    <w:rsid w:val="5A5E10E4"/>
    <w:rsid w:val="5A8D0C55"/>
    <w:rsid w:val="5AE31628"/>
    <w:rsid w:val="5B3F34F6"/>
    <w:rsid w:val="5C0A7B75"/>
    <w:rsid w:val="5C51277F"/>
    <w:rsid w:val="5D3D20A6"/>
    <w:rsid w:val="5DAE6916"/>
    <w:rsid w:val="5E165533"/>
    <w:rsid w:val="5E75329F"/>
    <w:rsid w:val="5E9F7C09"/>
    <w:rsid w:val="5F025418"/>
    <w:rsid w:val="5F060E1B"/>
    <w:rsid w:val="5F360097"/>
    <w:rsid w:val="5F3B6DE2"/>
    <w:rsid w:val="5F4F3C57"/>
    <w:rsid w:val="5F5543F5"/>
    <w:rsid w:val="60407413"/>
    <w:rsid w:val="61DE79B7"/>
    <w:rsid w:val="620A2335"/>
    <w:rsid w:val="622E5EAF"/>
    <w:rsid w:val="62392B0F"/>
    <w:rsid w:val="632A662F"/>
    <w:rsid w:val="63405E8A"/>
    <w:rsid w:val="64297F7F"/>
    <w:rsid w:val="642C27E3"/>
    <w:rsid w:val="656E079E"/>
    <w:rsid w:val="6606468C"/>
    <w:rsid w:val="665F00A0"/>
    <w:rsid w:val="669475BE"/>
    <w:rsid w:val="66CA77B6"/>
    <w:rsid w:val="671A402D"/>
    <w:rsid w:val="67BA73E5"/>
    <w:rsid w:val="67D840CF"/>
    <w:rsid w:val="680444EF"/>
    <w:rsid w:val="681241E6"/>
    <w:rsid w:val="689225D8"/>
    <w:rsid w:val="68A75E4E"/>
    <w:rsid w:val="68AD21F2"/>
    <w:rsid w:val="68B93A59"/>
    <w:rsid w:val="696F41DB"/>
    <w:rsid w:val="6A3B105A"/>
    <w:rsid w:val="6A661FAA"/>
    <w:rsid w:val="6A974CE6"/>
    <w:rsid w:val="6B5862AA"/>
    <w:rsid w:val="6C170C31"/>
    <w:rsid w:val="6C46556A"/>
    <w:rsid w:val="6CBA58D8"/>
    <w:rsid w:val="6CE9346C"/>
    <w:rsid w:val="6D9652F3"/>
    <w:rsid w:val="6DA122F9"/>
    <w:rsid w:val="6DA36EC5"/>
    <w:rsid w:val="6DA60294"/>
    <w:rsid w:val="6E3536BB"/>
    <w:rsid w:val="6E5F0BAD"/>
    <w:rsid w:val="6F4A2420"/>
    <w:rsid w:val="6F6C298A"/>
    <w:rsid w:val="6F735238"/>
    <w:rsid w:val="6F90781A"/>
    <w:rsid w:val="6FB51669"/>
    <w:rsid w:val="70524D9F"/>
    <w:rsid w:val="70E5032B"/>
    <w:rsid w:val="71455FC1"/>
    <w:rsid w:val="71F83A91"/>
    <w:rsid w:val="72BF7409"/>
    <w:rsid w:val="72FD63DF"/>
    <w:rsid w:val="74037EDC"/>
    <w:rsid w:val="74526CDD"/>
    <w:rsid w:val="74874A99"/>
    <w:rsid w:val="74CD760E"/>
    <w:rsid w:val="75990F7C"/>
    <w:rsid w:val="75AB491B"/>
    <w:rsid w:val="76354F6D"/>
    <w:rsid w:val="76EA676D"/>
    <w:rsid w:val="76F97C3C"/>
    <w:rsid w:val="778B337E"/>
    <w:rsid w:val="78391FF5"/>
    <w:rsid w:val="786F6AEA"/>
    <w:rsid w:val="787259E2"/>
    <w:rsid w:val="78747221"/>
    <w:rsid w:val="78835633"/>
    <w:rsid w:val="78E50987"/>
    <w:rsid w:val="794055D5"/>
    <w:rsid w:val="79597565"/>
    <w:rsid w:val="79EF1CAB"/>
    <w:rsid w:val="7A0003F5"/>
    <w:rsid w:val="7A4715E3"/>
    <w:rsid w:val="7A5D70E5"/>
    <w:rsid w:val="7B4A7D03"/>
    <w:rsid w:val="7B85783F"/>
    <w:rsid w:val="7B8D68BF"/>
    <w:rsid w:val="7BAF2342"/>
    <w:rsid w:val="7CB4257A"/>
    <w:rsid w:val="7D2F6A22"/>
    <w:rsid w:val="7D7467D8"/>
    <w:rsid w:val="7DEE0627"/>
    <w:rsid w:val="7E027080"/>
    <w:rsid w:val="7E193D72"/>
    <w:rsid w:val="7E4663BF"/>
    <w:rsid w:val="7EB406A1"/>
    <w:rsid w:val="7F94442C"/>
    <w:rsid w:val="7FA57CF9"/>
    <w:rsid w:val="7FC946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00787-A869-4CC8-9982-5078AB453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1022</Words>
  <Characters>5829</Characters>
  <Lines>48</Lines>
  <Paragraphs>13</Paragraphs>
  <ScaleCrop>false</ScaleCrop>
  <LinksUpToDate>false</LinksUpToDate>
  <CharactersWithSpaces>6838</CharactersWithSpaces>
  <Application>WPS Office_10.8.0.54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3:55:00Z</dcterms:created>
  <dc:creator>Administrator</dc:creator>
  <cp:lastModifiedBy>LENOVO</cp:lastModifiedBy>
  <dcterms:modified xsi:type="dcterms:W3CDTF">2019-11-27T00:27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22</vt:lpwstr>
  </property>
</Properties>
</file>